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1E" w:rsidRPr="0068168C" w:rsidRDefault="00BA3C7E" w:rsidP="00BA3C7E">
      <w:pPr>
        <w:pStyle w:val="Heading1"/>
        <w:rPr>
          <w:b/>
        </w:rPr>
      </w:pPr>
      <w:r>
        <w:t xml:space="preserve"> </w:t>
      </w:r>
      <w:r>
        <w:tab/>
      </w:r>
      <w:r>
        <w:tab/>
      </w:r>
      <w:r>
        <w:tab/>
      </w:r>
      <w:r>
        <w:tab/>
      </w:r>
      <w:r>
        <w:tab/>
      </w:r>
      <w:r w:rsidR="004A751E" w:rsidRPr="0068168C">
        <w:rPr>
          <w:b/>
        </w:rPr>
        <w:t>DATA ANALYSTS</w:t>
      </w:r>
    </w:p>
    <w:p w:rsidR="004A751E" w:rsidRDefault="004A751E" w:rsidP="004A751E"/>
    <w:p w:rsidR="004A751E" w:rsidRDefault="004A751E" w:rsidP="004A751E">
      <w:r>
        <w:t xml:space="preserve">As we know data is all about sharing an information or a knowledge. An individual human generates </w:t>
      </w:r>
      <w:proofErr w:type="gramStart"/>
      <w:r>
        <w:t>an</w:t>
      </w:r>
      <w:proofErr w:type="gramEnd"/>
      <w:r>
        <w:t xml:space="preserve"> data by using so many social medias or any other techniques. An organization has data in terabytes and it needs to be organized. </w:t>
      </w:r>
      <w:proofErr w:type="spellStart"/>
      <w:r>
        <w:t>Eg</w:t>
      </w:r>
      <w:proofErr w:type="spellEnd"/>
      <w:r>
        <w:t>. HealthCare, they generates data regarding patient’s details, data about sources and health equipment, etc. There are many more examples like online shopping, online Marketing, Online retailing, Transportation, Banking etc. Nowadays machines like ATM, Mobile phones, Laptop etc. also generated data. Huge amount of data has been getting generated but all the technologies cannot handle these type of data. So data should be stored and should be processed to get some outcome. Sometimes problems occur with big data and we get in trouble.</w:t>
      </w:r>
    </w:p>
    <w:p w:rsidR="004A751E" w:rsidRDefault="004A751E" w:rsidP="004A751E">
      <w:r>
        <w:t xml:space="preserve">So here data analyst comes into </w:t>
      </w:r>
      <w:r w:rsidR="00205BB0">
        <w:t>picture. Data</w:t>
      </w:r>
      <w:r>
        <w:t xml:space="preserve"> analysts breaks all the problems into small pieces for out better </w:t>
      </w:r>
      <w:r w:rsidR="00205BB0">
        <w:t>understandability. They</w:t>
      </w:r>
      <w:r>
        <w:t xml:space="preserve"> just give the solution through a presentation or pie chart or graph based on what happens so far.</w:t>
      </w:r>
      <w:r w:rsidR="00205BB0">
        <w:t xml:space="preserve"> </w:t>
      </w:r>
      <w:r>
        <w:t xml:space="preserve">Every business collects data, whether it's sales figures, market research, logistics, or transportation costs. A data analyst's job is to take that data and use it to help companies make better business decisions. This could mean figuring out how to price new materials for the market, how to reduce transportation costs, solve issues that cost the company money, or determine how many people should be working on </w:t>
      </w:r>
      <w:r w:rsidR="00205BB0">
        <w:t>Saturdays. Data</w:t>
      </w:r>
      <w:r>
        <w:t xml:space="preserve"> </w:t>
      </w:r>
      <w:bookmarkStart w:id="0" w:name="_GoBack"/>
      <w:bookmarkEnd w:id="0"/>
      <w:r w:rsidR="003A2DDD">
        <w:t>analyst’s</w:t>
      </w:r>
      <w:r>
        <w:t xml:space="preserve"> team include software engi</w:t>
      </w:r>
      <w:r w:rsidR="003A0326">
        <w:t>neer and data warehousing team.</w:t>
      </w:r>
    </w:p>
    <w:p w:rsidR="004A751E" w:rsidRPr="00E46737" w:rsidRDefault="003A0326" w:rsidP="004A751E">
      <w:pPr>
        <w:rPr>
          <w:b/>
          <w:sz w:val="44"/>
          <w:szCs w:val="44"/>
        </w:rPr>
      </w:pPr>
      <w:r w:rsidRPr="00E46737">
        <w:rPr>
          <w:b/>
          <w:sz w:val="44"/>
          <w:szCs w:val="44"/>
        </w:rPr>
        <w:t>Responsibilities:-</w:t>
      </w:r>
    </w:p>
    <w:p w:rsidR="00720AB7" w:rsidRDefault="004A751E" w:rsidP="004A751E">
      <w:pPr>
        <w:pStyle w:val="ListParagraph"/>
        <w:numPr>
          <w:ilvl w:val="0"/>
          <w:numId w:val="20"/>
        </w:numPr>
      </w:pPr>
      <w:r>
        <w:t>Filter and “clean” data, and review computer reports</w:t>
      </w:r>
      <w:r w:rsidR="00720AB7">
        <w:t>.</w:t>
      </w:r>
    </w:p>
    <w:p w:rsidR="00720AB7" w:rsidRDefault="004A751E" w:rsidP="004A751E">
      <w:pPr>
        <w:pStyle w:val="ListParagraph"/>
        <w:numPr>
          <w:ilvl w:val="0"/>
          <w:numId w:val="20"/>
        </w:numPr>
      </w:pPr>
      <w:r>
        <w:t xml:space="preserve">Data from various sources is gathered, reviewed, and then analyzed to form some sort of finding or conclusion. </w:t>
      </w:r>
    </w:p>
    <w:p w:rsidR="00720AB7" w:rsidRDefault="004A751E" w:rsidP="004A751E">
      <w:pPr>
        <w:pStyle w:val="ListParagraph"/>
        <w:numPr>
          <w:ilvl w:val="0"/>
          <w:numId w:val="20"/>
        </w:numPr>
      </w:pPr>
      <w:r>
        <w:t>Identify new process or areas for improvement opportunities</w:t>
      </w:r>
      <w:r w:rsidR="00720AB7">
        <w:t>.</w:t>
      </w:r>
    </w:p>
    <w:p w:rsidR="00720AB7" w:rsidRDefault="004A751E" w:rsidP="004A751E">
      <w:pPr>
        <w:pStyle w:val="ListParagraph"/>
        <w:numPr>
          <w:ilvl w:val="0"/>
          <w:numId w:val="20"/>
        </w:numPr>
      </w:pPr>
      <w:r>
        <w:t>Analyze results and interpret data using statistical techniques and provide ongoing reports</w:t>
      </w:r>
      <w:r w:rsidR="00720AB7">
        <w:t>.</w:t>
      </w:r>
    </w:p>
    <w:p w:rsidR="004A751E" w:rsidRDefault="004A751E" w:rsidP="004A751E">
      <w:pPr>
        <w:pStyle w:val="ListParagraph"/>
        <w:numPr>
          <w:ilvl w:val="0"/>
          <w:numId w:val="20"/>
        </w:numPr>
      </w:pPr>
      <w:r>
        <w:t>Securing database by developing access system by determining user level of access</w:t>
      </w:r>
      <w:r w:rsidR="00720AB7">
        <w:t>.</w:t>
      </w:r>
    </w:p>
    <w:p w:rsidR="004A751E" w:rsidRPr="008B3F05" w:rsidRDefault="004A751E" w:rsidP="004A751E">
      <w:pPr>
        <w:rPr>
          <w:b/>
          <w:sz w:val="44"/>
          <w:szCs w:val="44"/>
        </w:rPr>
      </w:pPr>
      <w:r w:rsidRPr="00E46737">
        <w:rPr>
          <w:b/>
          <w:sz w:val="44"/>
          <w:szCs w:val="44"/>
        </w:rPr>
        <w:t xml:space="preserve">Skill </w:t>
      </w:r>
      <w:r w:rsidR="003A0326" w:rsidRPr="00E46737">
        <w:rPr>
          <w:b/>
          <w:sz w:val="44"/>
          <w:szCs w:val="44"/>
        </w:rPr>
        <w:t>required</w:t>
      </w:r>
      <w:r w:rsidRPr="00E46737">
        <w:rPr>
          <w:b/>
          <w:sz w:val="44"/>
          <w:szCs w:val="44"/>
        </w:rPr>
        <w:t xml:space="preserve"> by data analysts:-</w:t>
      </w:r>
    </w:p>
    <w:p w:rsidR="008B3F05" w:rsidRDefault="004A751E" w:rsidP="004A751E">
      <w:pPr>
        <w:pStyle w:val="ListParagraph"/>
        <w:numPr>
          <w:ilvl w:val="0"/>
          <w:numId w:val="19"/>
        </w:numPr>
      </w:pPr>
      <w:r>
        <w:t>Data storing and retrieving skills and tools.</w:t>
      </w:r>
    </w:p>
    <w:p w:rsidR="008B3F05" w:rsidRDefault="004A751E" w:rsidP="004A751E">
      <w:pPr>
        <w:pStyle w:val="ListParagraph"/>
        <w:numPr>
          <w:ilvl w:val="0"/>
          <w:numId w:val="19"/>
        </w:numPr>
      </w:pPr>
      <w:r>
        <w:t>Proficiency in decision making.</w:t>
      </w:r>
    </w:p>
    <w:p w:rsidR="008B3F05" w:rsidRDefault="003A0326" w:rsidP="004A751E">
      <w:pPr>
        <w:pStyle w:val="ListParagraph"/>
        <w:numPr>
          <w:ilvl w:val="0"/>
          <w:numId w:val="19"/>
        </w:numPr>
      </w:pPr>
      <w:r>
        <w:t>Perfect</w:t>
      </w:r>
      <w:r w:rsidR="004A751E">
        <w:t xml:space="preserve"> with the tools and components of data architecture.</w:t>
      </w:r>
    </w:p>
    <w:p w:rsidR="008B3F05" w:rsidRDefault="004A751E" w:rsidP="004A751E">
      <w:pPr>
        <w:pStyle w:val="ListParagraph"/>
        <w:numPr>
          <w:ilvl w:val="0"/>
          <w:numId w:val="19"/>
        </w:numPr>
      </w:pPr>
      <w:r>
        <w:t>Familiarity with data warehousing and business intelligence concepts.</w:t>
      </w:r>
    </w:p>
    <w:p w:rsidR="008B3F05" w:rsidRDefault="004A751E" w:rsidP="004A751E">
      <w:pPr>
        <w:pStyle w:val="ListParagraph"/>
        <w:numPr>
          <w:ilvl w:val="0"/>
          <w:numId w:val="19"/>
        </w:numPr>
      </w:pPr>
      <w:r>
        <w:t>In-depth exposure of SQL and</w:t>
      </w:r>
      <w:r w:rsidR="008B3F05">
        <w:t xml:space="preserve"> analytics.</w:t>
      </w:r>
    </w:p>
    <w:p w:rsidR="004D28C5" w:rsidRDefault="004A751E" w:rsidP="004A751E">
      <w:pPr>
        <w:pStyle w:val="ListParagraph"/>
        <w:numPr>
          <w:ilvl w:val="0"/>
          <w:numId w:val="19"/>
        </w:numPr>
      </w:pPr>
      <w:r>
        <w:t>Technical knowledge in database design, data models, data mining and segmentation techniques.</w:t>
      </w:r>
    </w:p>
    <w:p w:rsidR="00D9146B" w:rsidRPr="00D51F1B" w:rsidRDefault="00D9146B" w:rsidP="004A751E">
      <w:pPr>
        <w:rPr>
          <w:b/>
          <w:sz w:val="44"/>
          <w:szCs w:val="44"/>
        </w:rPr>
      </w:pPr>
      <w:r w:rsidRPr="00D51F1B">
        <w:rPr>
          <w:b/>
          <w:sz w:val="44"/>
          <w:szCs w:val="44"/>
        </w:rPr>
        <w:t xml:space="preserve">Some famous data analysts </w:t>
      </w:r>
      <w:r w:rsidR="00D51F1B" w:rsidRPr="00D51F1B">
        <w:rPr>
          <w:b/>
          <w:sz w:val="44"/>
          <w:szCs w:val="44"/>
        </w:rPr>
        <w:t>are:</w:t>
      </w:r>
      <w:r w:rsidRPr="00D51F1B">
        <w:rPr>
          <w:b/>
          <w:sz w:val="44"/>
          <w:szCs w:val="44"/>
        </w:rPr>
        <w:t>-</w:t>
      </w:r>
    </w:p>
    <w:p w:rsidR="00D9146B" w:rsidRDefault="000E013E" w:rsidP="00D9146B">
      <w:pPr>
        <w:pStyle w:val="ListParagraph"/>
        <w:numPr>
          <w:ilvl w:val="0"/>
          <w:numId w:val="17"/>
        </w:numPr>
      </w:pPr>
      <w:r>
        <w:t xml:space="preserve">Doug cutting - </w:t>
      </w:r>
      <w:r w:rsidR="00B47D68">
        <w:t>creating H</w:t>
      </w:r>
      <w:r w:rsidR="00AE0E6B">
        <w:t>adoop.</w:t>
      </w:r>
    </w:p>
    <w:p w:rsidR="00AE0E6B" w:rsidRDefault="003B6E73" w:rsidP="00D9146B">
      <w:pPr>
        <w:pStyle w:val="ListParagraph"/>
        <w:numPr>
          <w:ilvl w:val="0"/>
          <w:numId w:val="17"/>
        </w:numPr>
      </w:pPr>
      <w:r>
        <w:t>Sergey Brin</w:t>
      </w:r>
      <w:r w:rsidR="00DB5CEF">
        <w:t>- founder</w:t>
      </w:r>
      <w:r w:rsidR="0046504A">
        <w:t xml:space="preserve"> of Google.</w:t>
      </w:r>
    </w:p>
    <w:p w:rsidR="003B6E73" w:rsidRDefault="000227FC" w:rsidP="00D9146B">
      <w:pPr>
        <w:pStyle w:val="ListParagraph"/>
        <w:numPr>
          <w:ilvl w:val="0"/>
          <w:numId w:val="17"/>
        </w:numPr>
      </w:pPr>
      <w:r>
        <w:lastRenderedPageBreak/>
        <w:t>Vadim Kutsyy-</w:t>
      </w:r>
      <w:r>
        <w:rPr>
          <w:rFonts w:ascii="Arial" w:hAnsi="Arial" w:cs="Arial"/>
          <w:color w:val="111111"/>
          <w:shd w:val="clear" w:color="auto" w:fill="FFFFFF"/>
        </w:rPr>
        <w:t>head of Inc Data Lab at eBay</w:t>
      </w:r>
      <w:r w:rsidR="000E013E">
        <w:rPr>
          <w:rFonts w:ascii="Arial" w:hAnsi="Arial" w:cs="Arial"/>
          <w:color w:val="111111"/>
          <w:shd w:val="clear" w:color="auto" w:fill="FFFFFF"/>
        </w:rPr>
        <w:t>.</w:t>
      </w:r>
    </w:p>
    <w:p w:rsidR="003B6E73" w:rsidRDefault="00DB5CEF" w:rsidP="00D9146B">
      <w:pPr>
        <w:pStyle w:val="ListParagraph"/>
        <w:numPr>
          <w:ilvl w:val="0"/>
          <w:numId w:val="17"/>
        </w:numPr>
      </w:pPr>
      <w:r>
        <w:t>DJ Patil-</w:t>
      </w:r>
      <w:r w:rsidR="00C6037F">
        <w:t>coined the term “Data scientist”.</w:t>
      </w:r>
    </w:p>
    <w:p w:rsidR="00C6037F" w:rsidRDefault="00F41C53" w:rsidP="00D9146B">
      <w:pPr>
        <w:pStyle w:val="ListParagraph"/>
        <w:numPr>
          <w:ilvl w:val="0"/>
          <w:numId w:val="17"/>
        </w:numPr>
      </w:pPr>
      <w:r>
        <w:t xml:space="preserve">Monica Rogati- </w:t>
      </w:r>
      <w:r w:rsidR="00D2156C">
        <w:rPr>
          <w:rFonts w:cstheme="minorHAnsi"/>
          <w:color w:val="000000"/>
          <w:shd w:val="clear" w:color="auto" w:fill="FFFFFF"/>
        </w:rPr>
        <w:t>Senior Data Scientist at LinkedI</w:t>
      </w:r>
      <w:r w:rsidR="00D2156C" w:rsidRPr="00D2156C">
        <w:rPr>
          <w:rFonts w:cstheme="minorHAnsi"/>
          <w:color w:val="000000"/>
          <w:shd w:val="clear" w:color="auto" w:fill="FFFFFF"/>
        </w:rPr>
        <w:t>n</w:t>
      </w:r>
      <w:r w:rsidR="00D2156C">
        <w:rPr>
          <w:rFonts w:cstheme="minorHAnsi"/>
          <w:color w:val="000000"/>
          <w:shd w:val="clear" w:color="auto" w:fill="FFFFFF"/>
        </w:rPr>
        <w:t>.</w:t>
      </w:r>
    </w:p>
    <w:p w:rsidR="00D9146B" w:rsidRDefault="00D9146B" w:rsidP="004A751E"/>
    <w:p w:rsidR="0068168C" w:rsidRDefault="0068168C" w:rsidP="004A751E"/>
    <w:p w:rsidR="0068168C" w:rsidRDefault="0068168C" w:rsidP="0068168C">
      <w:pPr>
        <w:pStyle w:val="Heading1"/>
        <w:ind w:left="2880" w:firstLine="720"/>
        <w:rPr>
          <w:b/>
        </w:rPr>
      </w:pPr>
      <w:r w:rsidRPr="0068168C">
        <w:rPr>
          <w:b/>
        </w:rPr>
        <w:t>Business Analysts</w:t>
      </w:r>
    </w:p>
    <w:p w:rsidR="0068168C" w:rsidRDefault="0068168C" w:rsidP="0068168C"/>
    <w:p w:rsidR="00BA3C7E" w:rsidRDefault="00A600F5" w:rsidP="004A751E">
      <w:r>
        <w:t xml:space="preserve">Business analysts is a liaison between other business and IT. </w:t>
      </w:r>
      <w:r w:rsidR="00BD4785">
        <w:t>He/s</w:t>
      </w:r>
      <w:r w:rsidR="00182EE1">
        <w:t xml:space="preserve">he is the one who </w:t>
      </w:r>
      <w:r w:rsidR="00DA42E5">
        <w:t>works for the business, understand the requirements for the project and convert that into doc</w:t>
      </w:r>
      <w:r w:rsidR="002C09FF">
        <w:t>uments or develop documentation and that will be sent back to the developers or project management team for further actions.</w:t>
      </w:r>
      <w:r w:rsidR="00CC4C8E">
        <w:t xml:space="preserve"> Basically the role </w:t>
      </w:r>
      <w:r w:rsidR="00253BD6">
        <w:t xml:space="preserve">of business analyst to gather requirements and analyze </w:t>
      </w:r>
      <w:r w:rsidR="00CC4C8E">
        <w:t>them</w:t>
      </w:r>
      <w:r w:rsidR="00253BD6">
        <w:t xml:space="preserve">. </w:t>
      </w:r>
      <w:r w:rsidR="000E042F">
        <w:t xml:space="preserve">Their role is to understand the requirements required by the upper </w:t>
      </w:r>
      <w:r w:rsidR="001E0A51">
        <w:t>level (</w:t>
      </w:r>
      <w:r w:rsidR="007525C7">
        <w:t>directors and managers). Business analysts interact with the director and managers to understand the needs of the project.</w:t>
      </w:r>
      <w:r w:rsidR="00660E69">
        <w:t xml:space="preserve"> Business analysts works with the Subject Matter </w:t>
      </w:r>
      <w:r w:rsidR="00E55A10">
        <w:t>Experts (</w:t>
      </w:r>
      <w:r w:rsidR="00660E69">
        <w:t xml:space="preserve">SME) understand requirements and prepare </w:t>
      </w:r>
      <w:r w:rsidR="00E55A10">
        <w:t>require</w:t>
      </w:r>
      <w:r w:rsidR="00660E69">
        <w:t xml:space="preserve"> documents. Business analyst send the documents to the QA, database director, </w:t>
      </w:r>
      <w:r w:rsidR="00E55A10">
        <w:t>architecture</w:t>
      </w:r>
      <w:r w:rsidR="0083449A">
        <w:t xml:space="preserve"> and developer and</w:t>
      </w:r>
      <w:r w:rsidR="002D0962">
        <w:t xml:space="preserve"> if </w:t>
      </w:r>
      <w:r w:rsidR="00640FFE">
        <w:t xml:space="preserve">they have </w:t>
      </w:r>
      <w:r w:rsidR="002D0962">
        <w:t xml:space="preserve">any </w:t>
      </w:r>
      <w:r w:rsidR="00BB3B9C">
        <w:t>queries</w:t>
      </w:r>
      <w:r w:rsidR="00640FFE">
        <w:t xml:space="preserve"> they ask</w:t>
      </w:r>
      <w:r w:rsidR="002D0962">
        <w:t xml:space="preserve"> to BA.</w:t>
      </w:r>
      <w:r w:rsidR="009A6E08">
        <w:t xml:space="preserve"> BA knows all the pin points of the business or what </w:t>
      </w:r>
      <w:r w:rsidR="00254FA6">
        <w:t>the problems are, what</w:t>
      </w:r>
      <w:r w:rsidR="00D07D74">
        <w:t xml:space="preserve"> kind of precaution that needs to be developed, </w:t>
      </w:r>
      <w:r w:rsidR="00254FA6">
        <w:t xml:space="preserve">or how this application is going to be </w:t>
      </w:r>
      <w:r w:rsidR="007D3CD3">
        <w:t>used</w:t>
      </w:r>
      <w:r w:rsidR="00254FA6">
        <w:t xml:space="preserve"> by the individual.</w:t>
      </w:r>
    </w:p>
    <w:p w:rsidR="007D3CD3" w:rsidRDefault="007D3CD3" w:rsidP="004A751E"/>
    <w:p w:rsidR="005F2E48" w:rsidRPr="00616142" w:rsidRDefault="00F6523F" w:rsidP="005F2E48">
      <w:pPr>
        <w:rPr>
          <w:b/>
          <w:sz w:val="44"/>
          <w:szCs w:val="44"/>
        </w:rPr>
      </w:pPr>
      <w:r w:rsidRPr="00616142">
        <w:rPr>
          <w:b/>
          <w:sz w:val="44"/>
          <w:szCs w:val="44"/>
        </w:rPr>
        <w:t>Responsibilities</w:t>
      </w:r>
      <w:r w:rsidR="005F2E48" w:rsidRPr="00616142">
        <w:rPr>
          <w:b/>
          <w:sz w:val="44"/>
          <w:szCs w:val="44"/>
        </w:rPr>
        <w:t>:-</w:t>
      </w:r>
    </w:p>
    <w:p w:rsidR="005F2E48" w:rsidRPr="00616142" w:rsidRDefault="005F2E48" w:rsidP="00616142">
      <w:pPr>
        <w:pStyle w:val="ListParagraph"/>
        <w:numPr>
          <w:ilvl w:val="0"/>
          <w:numId w:val="10"/>
        </w:numPr>
        <w:rPr>
          <w:rFonts w:cstheme="minorHAnsi"/>
          <w:b/>
        </w:rPr>
      </w:pPr>
      <w:r w:rsidRPr="00616142">
        <w:rPr>
          <w:rFonts w:cstheme="minorHAnsi"/>
        </w:rPr>
        <w:t xml:space="preserve">A business analyst determines a project’s </w:t>
      </w:r>
      <w:r w:rsidR="00312EF7" w:rsidRPr="00616142">
        <w:rPr>
          <w:rFonts w:cstheme="minorHAnsi"/>
        </w:rPr>
        <w:t>requirements</w:t>
      </w:r>
      <w:r w:rsidRPr="00616142">
        <w:rPr>
          <w:rFonts w:cstheme="minorHAnsi"/>
        </w:rPr>
        <w:t xml:space="preserve"> by extracting them </w:t>
      </w:r>
      <w:r w:rsidR="00312EF7" w:rsidRPr="00616142">
        <w:rPr>
          <w:rFonts w:cstheme="minorHAnsi"/>
        </w:rPr>
        <w:t>from</w:t>
      </w:r>
      <w:r w:rsidRPr="00616142">
        <w:rPr>
          <w:rFonts w:cstheme="minorHAnsi"/>
        </w:rPr>
        <w:t xml:space="preserve"> business or government policies, as well a</w:t>
      </w:r>
      <w:r w:rsidR="00312EF7" w:rsidRPr="00616142">
        <w:rPr>
          <w:rFonts w:cstheme="minorHAnsi"/>
        </w:rPr>
        <w:t>s from current and future users, through interaction and research.</w:t>
      </w:r>
    </w:p>
    <w:p w:rsidR="00312EF7" w:rsidRPr="00616142" w:rsidRDefault="00D3642B" w:rsidP="00616142">
      <w:pPr>
        <w:pStyle w:val="ListParagraph"/>
        <w:numPr>
          <w:ilvl w:val="0"/>
          <w:numId w:val="11"/>
        </w:numPr>
        <w:rPr>
          <w:rFonts w:cstheme="minorHAnsi"/>
          <w:b/>
        </w:rPr>
      </w:pPr>
      <w:r w:rsidRPr="00616142">
        <w:rPr>
          <w:rFonts w:cstheme="minorHAnsi"/>
        </w:rPr>
        <w:t xml:space="preserve">Business analysts organize </w:t>
      </w:r>
      <w:r w:rsidR="00710049" w:rsidRPr="00616142">
        <w:rPr>
          <w:rFonts w:cstheme="minorHAnsi"/>
        </w:rPr>
        <w:t>requirements</w:t>
      </w:r>
      <w:r w:rsidRPr="00616142">
        <w:rPr>
          <w:rFonts w:cstheme="minorHAnsi"/>
        </w:rPr>
        <w:t xml:space="preserve"> into </w:t>
      </w:r>
      <w:r w:rsidR="00710049" w:rsidRPr="00616142">
        <w:rPr>
          <w:rFonts w:cstheme="minorHAnsi"/>
        </w:rPr>
        <w:t>related categories</w:t>
      </w:r>
      <w:r w:rsidRPr="00616142">
        <w:rPr>
          <w:rFonts w:cstheme="minorHAnsi"/>
        </w:rPr>
        <w:t xml:space="preserve"> to effectiv</w:t>
      </w:r>
      <w:r w:rsidR="00710049" w:rsidRPr="00616142">
        <w:rPr>
          <w:rFonts w:cstheme="minorHAnsi"/>
        </w:rPr>
        <w:t>ely manage and communicate them and sort according to the source and applicability.</w:t>
      </w:r>
    </w:p>
    <w:p w:rsidR="00C33E2E" w:rsidRPr="00616142" w:rsidRDefault="00C9140A" w:rsidP="00616142">
      <w:pPr>
        <w:pStyle w:val="ListParagraph"/>
        <w:numPr>
          <w:ilvl w:val="0"/>
          <w:numId w:val="12"/>
        </w:numPr>
        <w:rPr>
          <w:rFonts w:cstheme="minorHAnsi"/>
          <w:b/>
        </w:rPr>
      </w:pPr>
      <w:r w:rsidRPr="00616142">
        <w:rPr>
          <w:rFonts w:cstheme="minorHAnsi"/>
        </w:rPr>
        <w:t xml:space="preserve">Business analyst translate business </w:t>
      </w:r>
      <w:r w:rsidR="00C31162" w:rsidRPr="00616142">
        <w:rPr>
          <w:rFonts w:cstheme="minorHAnsi"/>
        </w:rPr>
        <w:t>requirements</w:t>
      </w:r>
      <w:r w:rsidRPr="00616142">
        <w:rPr>
          <w:rFonts w:cstheme="minorHAnsi"/>
        </w:rPr>
        <w:t xml:space="preserve"> into technical</w:t>
      </w:r>
      <w:r w:rsidR="00C33E2E" w:rsidRPr="00616142">
        <w:rPr>
          <w:rFonts w:cstheme="minorHAnsi"/>
        </w:rPr>
        <w:t xml:space="preserve"> requirements by using modelling tools and powerful analysis.</w:t>
      </w:r>
    </w:p>
    <w:p w:rsidR="00710049" w:rsidRPr="00616142" w:rsidRDefault="005F0245" w:rsidP="00616142">
      <w:pPr>
        <w:pStyle w:val="ListParagraph"/>
        <w:numPr>
          <w:ilvl w:val="0"/>
          <w:numId w:val="13"/>
        </w:numPr>
        <w:rPr>
          <w:rFonts w:cstheme="minorHAnsi"/>
          <w:b/>
        </w:rPr>
      </w:pPr>
      <w:r w:rsidRPr="00616142">
        <w:rPr>
          <w:rFonts w:cstheme="minorHAnsi"/>
        </w:rPr>
        <w:t xml:space="preserve">Business analyst prepare a formal requirements presentation, </w:t>
      </w:r>
      <w:r w:rsidR="00696A96" w:rsidRPr="00616142">
        <w:rPr>
          <w:rFonts w:cstheme="minorHAnsi"/>
        </w:rPr>
        <w:t xml:space="preserve">and a review and then </w:t>
      </w:r>
      <w:proofErr w:type="spellStart"/>
      <w:proofErr w:type="gramStart"/>
      <w:r w:rsidR="00696A96" w:rsidRPr="00616142">
        <w:rPr>
          <w:rFonts w:cstheme="minorHAnsi"/>
        </w:rPr>
        <w:t>a</w:t>
      </w:r>
      <w:proofErr w:type="spellEnd"/>
      <w:proofErr w:type="gramEnd"/>
      <w:r w:rsidR="00696A96" w:rsidRPr="00616142">
        <w:rPr>
          <w:rFonts w:cstheme="minorHAnsi"/>
        </w:rPr>
        <w:t xml:space="preserve"> approval session occurs where project schedules, costs and duration estimates are updated and objectives are revisited.</w:t>
      </w:r>
    </w:p>
    <w:p w:rsidR="008D479E" w:rsidRDefault="008D479E" w:rsidP="00ED044C">
      <w:pPr>
        <w:rPr>
          <w:rFonts w:cstheme="minorHAnsi"/>
          <w:b/>
          <w:sz w:val="44"/>
          <w:szCs w:val="44"/>
        </w:rPr>
      </w:pPr>
    </w:p>
    <w:p w:rsidR="00ED044C" w:rsidRPr="00616142" w:rsidRDefault="00530BAB" w:rsidP="00ED044C">
      <w:pPr>
        <w:rPr>
          <w:rFonts w:cstheme="minorHAnsi"/>
          <w:b/>
          <w:sz w:val="44"/>
          <w:szCs w:val="44"/>
        </w:rPr>
      </w:pPr>
      <w:r w:rsidRPr="00616142">
        <w:rPr>
          <w:rFonts w:cstheme="minorHAnsi"/>
          <w:b/>
          <w:sz w:val="44"/>
          <w:szCs w:val="44"/>
        </w:rPr>
        <w:t>Skills required by the business analyst:-</w:t>
      </w:r>
    </w:p>
    <w:p w:rsidR="00530BAB" w:rsidRDefault="007F207E" w:rsidP="00616142">
      <w:pPr>
        <w:pStyle w:val="ListParagraph"/>
        <w:numPr>
          <w:ilvl w:val="0"/>
          <w:numId w:val="9"/>
        </w:numPr>
        <w:rPr>
          <w:rFonts w:cstheme="minorHAnsi"/>
        </w:rPr>
      </w:pPr>
      <w:r w:rsidRPr="007F207E">
        <w:rPr>
          <w:rFonts w:cstheme="minorHAnsi"/>
        </w:rPr>
        <w:t>He</w:t>
      </w:r>
      <w:r>
        <w:rPr>
          <w:rFonts w:cstheme="minorHAnsi"/>
        </w:rPr>
        <w:t xml:space="preserve">/she must have knowledge about variety of techniques to conduct analysis and deconstruct the problem and </w:t>
      </w:r>
      <w:r w:rsidR="005F0A21">
        <w:rPr>
          <w:rFonts w:cstheme="minorHAnsi"/>
        </w:rPr>
        <w:t>solution. Examples include use cases</w:t>
      </w:r>
      <w:r w:rsidR="009A0101">
        <w:rPr>
          <w:rFonts w:cstheme="minorHAnsi"/>
        </w:rPr>
        <w:t xml:space="preserve">, business </w:t>
      </w:r>
      <w:r w:rsidR="005F0A21">
        <w:rPr>
          <w:rFonts w:cstheme="minorHAnsi"/>
        </w:rPr>
        <w:t>process models and decision models.</w:t>
      </w:r>
    </w:p>
    <w:p w:rsidR="00E57A84" w:rsidRDefault="00E57A84" w:rsidP="00616142">
      <w:pPr>
        <w:pStyle w:val="ListParagraph"/>
        <w:numPr>
          <w:ilvl w:val="0"/>
          <w:numId w:val="9"/>
        </w:numPr>
        <w:rPr>
          <w:rFonts w:cstheme="minorHAnsi"/>
        </w:rPr>
      </w:pPr>
      <w:r>
        <w:rPr>
          <w:rFonts w:cstheme="minorHAnsi"/>
        </w:rPr>
        <w:t>Ability to create visual models such as work flow diagrams.</w:t>
      </w:r>
    </w:p>
    <w:p w:rsidR="00E57A84" w:rsidRPr="006E6763" w:rsidRDefault="00E57A84" w:rsidP="00616142">
      <w:pPr>
        <w:pStyle w:val="ListParagraph"/>
        <w:numPr>
          <w:ilvl w:val="0"/>
          <w:numId w:val="9"/>
        </w:numPr>
        <w:rPr>
          <w:rFonts w:cstheme="minorHAnsi"/>
        </w:rPr>
      </w:pPr>
      <w:r>
        <w:rPr>
          <w:rFonts w:cstheme="minorHAnsi"/>
          <w:color w:val="000000"/>
          <w:shd w:val="clear" w:color="auto" w:fill="FFFFFF"/>
        </w:rPr>
        <w:lastRenderedPageBreak/>
        <w:t>T</w:t>
      </w:r>
      <w:r w:rsidRPr="00E57A84">
        <w:rPr>
          <w:rFonts w:cstheme="minorHAnsi"/>
          <w:color w:val="000000"/>
          <w:shd w:val="clear" w:color="auto" w:fill="FFFFFF"/>
        </w:rPr>
        <w:t>he ability to use basic office tools such as Word, Excel, an</w:t>
      </w:r>
      <w:r>
        <w:rPr>
          <w:rFonts w:cstheme="minorHAnsi"/>
          <w:color w:val="000000"/>
          <w:shd w:val="clear" w:color="auto" w:fill="FFFFFF"/>
        </w:rPr>
        <w:t xml:space="preserve">d </w:t>
      </w:r>
      <w:r w:rsidR="006E6763">
        <w:rPr>
          <w:rFonts w:cstheme="minorHAnsi"/>
          <w:color w:val="000000"/>
          <w:shd w:val="clear" w:color="auto" w:fill="FFFFFF"/>
        </w:rPr>
        <w:t>PowerPoint should be sufficient.</w:t>
      </w:r>
    </w:p>
    <w:p w:rsidR="006E6763" w:rsidRPr="00FC285E" w:rsidRDefault="00550DC1" w:rsidP="00616142">
      <w:pPr>
        <w:pStyle w:val="ListParagraph"/>
        <w:numPr>
          <w:ilvl w:val="0"/>
          <w:numId w:val="9"/>
        </w:numPr>
        <w:rPr>
          <w:rFonts w:cstheme="minorHAnsi"/>
        </w:rPr>
      </w:pPr>
      <w:r>
        <w:rPr>
          <w:rFonts w:cstheme="minorHAnsi"/>
          <w:color w:val="000000"/>
          <w:shd w:val="clear" w:color="auto" w:fill="FFFFFF"/>
        </w:rPr>
        <w:t>He must have ability to forge strong relationships.</w:t>
      </w:r>
    </w:p>
    <w:p w:rsidR="00902A6A" w:rsidRPr="006D32CD" w:rsidRDefault="00FC285E" w:rsidP="00A766DA">
      <w:pPr>
        <w:pStyle w:val="ListParagraph"/>
        <w:numPr>
          <w:ilvl w:val="0"/>
          <w:numId w:val="9"/>
        </w:numPr>
        <w:rPr>
          <w:rFonts w:cstheme="minorHAnsi"/>
        </w:rPr>
      </w:pPr>
      <w:r>
        <w:rPr>
          <w:rFonts w:cstheme="minorHAnsi"/>
          <w:color w:val="000000"/>
          <w:shd w:val="clear" w:color="auto" w:fill="FFFFFF"/>
        </w:rPr>
        <w:t xml:space="preserve">He must have technical </w:t>
      </w:r>
      <w:r w:rsidR="00BD1947">
        <w:rPr>
          <w:rFonts w:cstheme="minorHAnsi"/>
          <w:color w:val="000000"/>
          <w:shd w:val="clear" w:color="auto" w:fill="FFFFFF"/>
        </w:rPr>
        <w:t>skills</w:t>
      </w:r>
      <w:r>
        <w:rPr>
          <w:rFonts w:cstheme="minorHAnsi"/>
          <w:color w:val="000000"/>
          <w:shd w:val="clear" w:color="auto" w:fill="FFFFFF"/>
        </w:rPr>
        <w:t xml:space="preserve"> as it helps to analyze the problem to be solved and communicate with technical </w:t>
      </w:r>
      <w:r w:rsidR="00BD1947">
        <w:rPr>
          <w:rFonts w:cstheme="minorHAnsi"/>
          <w:color w:val="000000"/>
          <w:shd w:val="clear" w:color="auto" w:fill="FFFFFF"/>
        </w:rPr>
        <w:t>stakeholders</w:t>
      </w:r>
      <w:r w:rsidR="00902A6A">
        <w:rPr>
          <w:rFonts w:cstheme="minorHAnsi"/>
          <w:color w:val="000000"/>
          <w:shd w:val="clear" w:color="auto" w:fill="FFFFFF"/>
        </w:rPr>
        <w:t>.</w:t>
      </w:r>
    </w:p>
    <w:p w:rsidR="006D32CD" w:rsidRDefault="006D32CD" w:rsidP="006D32CD">
      <w:pPr>
        <w:rPr>
          <w:b/>
          <w:sz w:val="44"/>
          <w:szCs w:val="44"/>
        </w:rPr>
      </w:pPr>
      <w:r>
        <w:rPr>
          <w:b/>
          <w:sz w:val="44"/>
          <w:szCs w:val="44"/>
        </w:rPr>
        <w:t>Some famous business</w:t>
      </w:r>
      <w:r w:rsidRPr="006D32CD">
        <w:rPr>
          <w:b/>
          <w:sz w:val="44"/>
          <w:szCs w:val="44"/>
        </w:rPr>
        <w:t xml:space="preserve"> analysts are:-</w:t>
      </w:r>
    </w:p>
    <w:p w:rsidR="006D32CD" w:rsidRDefault="00847B52" w:rsidP="006D32CD">
      <w:pPr>
        <w:pStyle w:val="ListParagraph"/>
        <w:numPr>
          <w:ilvl w:val="0"/>
          <w:numId w:val="18"/>
        </w:numPr>
      </w:pPr>
      <w:r>
        <w:t>George Soros</w:t>
      </w:r>
    </w:p>
    <w:p w:rsidR="006D32CD" w:rsidRPr="00355C5A" w:rsidRDefault="00355C5A" w:rsidP="00776058">
      <w:pPr>
        <w:pStyle w:val="ListParagraph"/>
        <w:numPr>
          <w:ilvl w:val="0"/>
          <w:numId w:val="18"/>
        </w:numPr>
        <w:rPr>
          <w:rFonts w:cstheme="minorHAnsi"/>
        </w:rPr>
      </w:pPr>
      <w:r>
        <w:t>Susan Decker</w:t>
      </w:r>
    </w:p>
    <w:p w:rsidR="00902A6A" w:rsidRDefault="000913DF" w:rsidP="000913DF">
      <w:pPr>
        <w:rPr>
          <w:rFonts w:cstheme="minorHAnsi"/>
          <w:b/>
          <w:sz w:val="44"/>
          <w:szCs w:val="44"/>
        </w:rPr>
      </w:pPr>
      <w:r>
        <w:rPr>
          <w:rFonts w:cstheme="minorHAnsi"/>
          <w:b/>
          <w:sz w:val="44"/>
          <w:szCs w:val="44"/>
        </w:rPr>
        <w:t>Difference between data and business analyst</w:t>
      </w:r>
    </w:p>
    <w:p w:rsidR="000913DF" w:rsidRPr="00BE3338" w:rsidRDefault="00BE3338" w:rsidP="000913DF">
      <w:pPr>
        <w:pStyle w:val="ListParagraph"/>
        <w:numPr>
          <w:ilvl w:val="0"/>
          <w:numId w:val="16"/>
        </w:numPr>
        <w:rPr>
          <w:rFonts w:cstheme="minorHAnsi"/>
          <w:b/>
        </w:rPr>
      </w:pPr>
      <w:r>
        <w:rPr>
          <w:rFonts w:ascii="Georgia" w:hAnsi="Georgia"/>
          <w:color w:val="333333"/>
          <w:sz w:val="21"/>
          <w:szCs w:val="21"/>
        </w:rPr>
        <w:t xml:space="preserve">Data analyst seems to also operate on operational level constantly operating on Data to understand the problem areas, monitoring data </w:t>
      </w:r>
      <w:r w:rsidR="00EB7934">
        <w:rPr>
          <w:rFonts w:ascii="Georgia" w:hAnsi="Georgia"/>
          <w:color w:val="333333"/>
          <w:sz w:val="21"/>
          <w:szCs w:val="21"/>
        </w:rPr>
        <w:t>quality,</w:t>
      </w:r>
      <w:r>
        <w:rPr>
          <w:rFonts w:ascii="Georgia" w:hAnsi="Georgia"/>
          <w:color w:val="333333"/>
          <w:sz w:val="21"/>
          <w:szCs w:val="21"/>
        </w:rPr>
        <w:t xml:space="preserve"> report etc</w:t>
      </w:r>
      <w:r>
        <w:rPr>
          <w:rFonts w:ascii="Georgia" w:hAnsi="Georgia"/>
          <w:color w:val="333333"/>
          <w:sz w:val="21"/>
          <w:szCs w:val="21"/>
        </w:rPr>
        <w:t>.</w:t>
      </w:r>
    </w:p>
    <w:p w:rsidR="00BE3338" w:rsidRPr="00851321" w:rsidRDefault="00851321" w:rsidP="000913DF">
      <w:pPr>
        <w:pStyle w:val="ListParagraph"/>
        <w:numPr>
          <w:ilvl w:val="0"/>
          <w:numId w:val="16"/>
        </w:numPr>
        <w:rPr>
          <w:rFonts w:cstheme="minorHAnsi"/>
          <w:b/>
        </w:rPr>
      </w:pPr>
      <w:r>
        <w:rPr>
          <w:rStyle w:val="apple-converted-space"/>
          <w:rFonts w:ascii="Georgia" w:hAnsi="Georgia"/>
          <w:color w:val="333333"/>
          <w:sz w:val="21"/>
          <w:szCs w:val="21"/>
        </w:rPr>
        <w:t> </w:t>
      </w:r>
      <w:r>
        <w:rPr>
          <w:rFonts w:ascii="Georgia" w:hAnsi="Georgia"/>
          <w:color w:val="333333"/>
          <w:sz w:val="21"/>
          <w:szCs w:val="21"/>
        </w:rPr>
        <w:t>Business Analysts seems to be operating more on a strategic roles and is generic in terms of solution design for a business problem</w:t>
      </w:r>
      <w:r>
        <w:rPr>
          <w:rFonts w:ascii="Georgia" w:hAnsi="Georgia"/>
          <w:color w:val="333333"/>
          <w:sz w:val="21"/>
          <w:szCs w:val="21"/>
        </w:rPr>
        <w:t>.</w:t>
      </w:r>
    </w:p>
    <w:p w:rsidR="00851321" w:rsidRPr="00EA0BE4" w:rsidRDefault="00EA0BE4" w:rsidP="000913DF">
      <w:pPr>
        <w:pStyle w:val="ListParagraph"/>
        <w:numPr>
          <w:ilvl w:val="0"/>
          <w:numId w:val="16"/>
        </w:numPr>
        <w:rPr>
          <w:rFonts w:cstheme="minorHAnsi"/>
          <w:b/>
        </w:rPr>
      </w:pPr>
      <w:r>
        <w:rPr>
          <w:rFonts w:ascii="Georgia" w:hAnsi="Georgia"/>
          <w:color w:val="333333"/>
          <w:sz w:val="21"/>
          <w:szCs w:val="21"/>
        </w:rPr>
        <w:t xml:space="preserve">Data analyst needs specialized data analysis skills and knowledge like </w:t>
      </w:r>
      <w:r w:rsidR="00EB7934">
        <w:rPr>
          <w:rFonts w:ascii="Georgia" w:hAnsi="Georgia"/>
          <w:color w:val="333333"/>
          <w:sz w:val="21"/>
          <w:szCs w:val="21"/>
        </w:rPr>
        <w:t>SQL,</w:t>
      </w:r>
      <w:r>
        <w:rPr>
          <w:rFonts w:ascii="Georgia" w:hAnsi="Georgia"/>
          <w:color w:val="333333"/>
          <w:sz w:val="21"/>
          <w:szCs w:val="21"/>
        </w:rPr>
        <w:t xml:space="preserve"> Data </w:t>
      </w:r>
      <w:r w:rsidR="00EB7934">
        <w:rPr>
          <w:rFonts w:ascii="Georgia" w:hAnsi="Georgia"/>
          <w:color w:val="333333"/>
          <w:sz w:val="21"/>
          <w:szCs w:val="21"/>
        </w:rPr>
        <w:t>mining,</w:t>
      </w:r>
      <w:r>
        <w:rPr>
          <w:rFonts w:ascii="Georgia" w:hAnsi="Georgia"/>
          <w:color w:val="333333"/>
          <w:sz w:val="21"/>
          <w:szCs w:val="21"/>
        </w:rPr>
        <w:t xml:space="preserve"> Tool knowledge etc</w:t>
      </w:r>
      <w:r>
        <w:rPr>
          <w:rFonts w:ascii="Georgia" w:hAnsi="Georgia"/>
          <w:color w:val="333333"/>
          <w:sz w:val="21"/>
          <w:szCs w:val="21"/>
        </w:rPr>
        <w:t>.</w:t>
      </w:r>
    </w:p>
    <w:p w:rsidR="001971D8" w:rsidRPr="0070385E" w:rsidRDefault="001971D8" w:rsidP="00EB7934">
      <w:pPr>
        <w:pStyle w:val="ListParagraph"/>
        <w:numPr>
          <w:ilvl w:val="0"/>
          <w:numId w:val="16"/>
        </w:numPr>
        <w:rPr>
          <w:rFonts w:cstheme="minorHAnsi"/>
          <w:b/>
        </w:rPr>
      </w:pPr>
      <w:r>
        <w:rPr>
          <w:rFonts w:ascii="Georgia" w:hAnsi="Georgia"/>
          <w:color w:val="333333"/>
          <w:sz w:val="21"/>
          <w:szCs w:val="21"/>
        </w:rPr>
        <w:t xml:space="preserve">Business analyst needs skills like </w:t>
      </w:r>
      <w:r w:rsidR="00C83649">
        <w:rPr>
          <w:rFonts w:ascii="Georgia" w:hAnsi="Georgia"/>
          <w:color w:val="333333"/>
          <w:sz w:val="21"/>
          <w:szCs w:val="21"/>
        </w:rPr>
        <w:t xml:space="preserve">Communication,  Analytical thinking, Domain Knowledge, Generic technical Knowledge, Problem solving </w:t>
      </w:r>
      <w:r w:rsidR="00C83649">
        <w:rPr>
          <w:rFonts w:ascii="Georgia" w:hAnsi="Georgia"/>
          <w:color w:val="333333"/>
          <w:sz w:val="21"/>
          <w:szCs w:val="21"/>
        </w:rPr>
        <w:t>skills, Decision</w:t>
      </w:r>
      <w:r w:rsidR="00C83649">
        <w:rPr>
          <w:rFonts w:ascii="Georgia" w:hAnsi="Georgia"/>
          <w:color w:val="333333"/>
          <w:sz w:val="21"/>
          <w:szCs w:val="21"/>
        </w:rPr>
        <w:t xml:space="preserve"> solving skills, Managerial </w:t>
      </w:r>
      <w:r w:rsidR="00C83649">
        <w:rPr>
          <w:rFonts w:ascii="Georgia" w:hAnsi="Georgia"/>
          <w:color w:val="333333"/>
          <w:sz w:val="21"/>
          <w:szCs w:val="21"/>
        </w:rPr>
        <w:t>Skills, Negotiation</w:t>
      </w:r>
      <w:r w:rsidR="00C83649">
        <w:rPr>
          <w:rFonts w:ascii="Georgia" w:hAnsi="Georgia"/>
          <w:color w:val="333333"/>
          <w:sz w:val="21"/>
          <w:szCs w:val="21"/>
        </w:rPr>
        <w:t xml:space="preserve"> and Persuasion Skills</w:t>
      </w:r>
      <w:r w:rsidR="00EB7934">
        <w:rPr>
          <w:rFonts w:ascii="Georgia" w:hAnsi="Georgia"/>
          <w:color w:val="333333"/>
          <w:sz w:val="21"/>
          <w:szCs w:val="21"/>
        </w:rPr>
        <w:t>.</w:t>
      </w:r>
    </w:p>
    <w:p w:rsidR="0070385E" w:rsidRPr="00CA4792" w:rsidRDefault="0070385E" w:rsidP="00EB7934">
      <w:pPr>
        <w:pStyle w:val="ListParagraph"/>
        <w:numPr>
          <w:ilvl w:val="0"/>
          <w:numId w:val="16"/>
        </w:numPr>
        <w:rPr>
          <w:rFonts w:cstheme="minorHAnsi"/>
          <w:b/>
        </w:rPr>
      </w:pPr>
      <w:r>
        <w:rPr>
          <w:rFonts w:ascii="Montserrat" w:hAnsi="Montserrat"/>
          <w:color w:val="555555"/>
          <w:sz w:val="23"/>
          <w:szCs w:val="23"/>
          <w:shd w:val="clear" w:color="auto" w:fill="FFFFFF"/>
        </w:rPr>
        <w:t>So, to conclude, we can say that while a business analyst works on the company infrastructure, a data analyst works with business data structures.</w:t>
      </w:r>
    </w:p>
    <w:p w:rsidR="00CA4792" w:rsidRPr="00CA4792" w:rsidRDefault="00CA4792" w:rsidP="00CA4792">
      <w:pPr>
        <w:ind w:left="360"/>
        <w:rPr>
          <w:rFonts w:cstheme="minorHAnsi"/>
          <w:b/>
        </w:rPr>
      </w:pPr>
    </w:p>
    <w:p w:rsidR="005E3B67" w:rsidRPr="000913DF" w:rsidRDefault="005E3B67" w:rsidP="000913DF">
      <w:pPr>
        <w:pStyle w:val="ListParagraph"/>
        <w:rPr>
          <w:rFonts w:cstheme="minorHAnsi"/>
        </w:rPr>
      </w:pPr>
    </w:p>
    <w:sectPr w:rsidR="005E3B67" w:rsidRPr="000913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0E3B"/>
    <w:multiLevelType w:val="hybridMultilevel"/>
    <w:tmpl w:val="2E04A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A43C8"/>
    <w:multiLevelType w:val="hybridMultilevel"/>
    <w:tmpl w:val="31EA6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16EDC"/>
    <w:multiLevelType w:val="hybridMultilevel"/>
    <w:tmpl w:val="90FC9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90D24"/>
    <w:multiLevelType w:val="hybridMultilevel"/>
    <w:tmpl w:val="BECE5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77E39"/>
    <w:multiLevelType w:val="hybridMultilevel"/>
    <w:tmpl w:val="380A34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5B756D"/>
    <w:multiLevelType w:val="hybridMultilevel"/>
    <w:tmpl w:val="41082E54"/>
    <w:lvl w:ilvl="0" w:tplc="04090005">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6">
    <w:nsid w:val="11C60AA8"/>
    <w:multiLevelType w:val="multilevel"/>
    <w:tmpl w:val="132AA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313619F"/>
    <w:multiLevelType w:val="hybridMultilevel"/>
    <w:tmpl w:val="ABE4F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17CFB"/>
    <w:multiLevelType w:val="hybridMultilevel"/>
    <w:tmpl w:val="F6FE0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F785F"/>
    <w:multiLevelType w:val="hybridMultilevel"/>
    <w:tmpl w:val="594E8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C13E9"/>
    <w:multiLevelType w:val="hybridMultilevel"/>
    <w:tmpl w:val="FF38C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F383B"/>
    <w:multiLevelType w:val="hybridMultilevel"/>
    <w:tmpl w:val="772C62DC"/>
    <w:lvl w:ilvl="0" w:tplc="2010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6568F4"/>
    <w:multiLevelType w:val="hybridMultilevel"/>
    <w:tmpl w:val="56CAD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02420"/>
    <w:multiLevelType w:val="hybridMultilevel"/>
    <w:tmpl w:val="486A7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14A4B"/>
    <w:multiLevelType w:val="hybridMultilevel"/>
    <w:tmpl w:val="E83CC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201AF"/>
    <w:multiLevelType w:val="hybridMultilevel"/>
    <w:tmpl w:val="890E4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D1D6D"/>
    <w:multiLevelType w:val="hybridMultilevel"/>
    <w:tmpl w:val="4268F0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1D1D0D"/>
    <w:multiLevelType w:val="hybridMultilevel"/>
    <w:tmpl w:val="62BE9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5109DD"/>
    <w:multiLevelType w:val="hybridMultilevel"/>
    <w:tmpl w:val="4C026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63544F"/>
    <w:multiLevelType w:val="hybridMultilevel"/>
    <w:tmpl w:val="E1AC0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7"/>
  </w:num>
  <w:num w:numId="5">
    <w:abstractNumId w:val="7"/>
  </w:num>
  <w:num w:numId="6">
    <w:abstractNumId w:val="4"/>
  </w:num>
  <w:num w:numId="7">
    <w:abstractNumId w:val="3"/>
  </w:num>
  <w:num w:numId="8">
    <w:abstractNumId w:val="5"/>
  </w:num>
  <w:num w:numId="9">
    <w:abstractNumId w:val="9"/>
  </w:num>
  <w:num w:numId="10">
    <w:abstractNumId w:val="12"/>
  </w:num>
  <w:num w:numId="11">
    <w:abstractNumId w:val="10"/>
  </w:num>
  <w:num w:numId="12">
    <w:abstractNumId w:val="18"/>
  </w:num>
  <w:num w:numId="13">
    <w:abstractNumId w:val="2"/>
  </w:num>
  <w:num w:numId="14">
    <w:abstractNumId w:val="16"/>
  </w:num>
  <w:num w:numId="15">
    <w:abstractNumId w:val="8"/>
  </w:num>
  <w:num w:numId="16">
    <w:abstractNumId w:val="15"/>
  </w:num>
  <w:num w:numId="17">
    <w:abstractNumId w:val="19"/>
  </w:num>
  <w:num w:numId="18">
    <w:abstractNumId w:val="11"/>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39"/>
    <w:rsid w:val="000227FC"/>
    <w:rsid w:val="0004297B"/>
    <w:rsid w:val="00080AD4"/>
    <w:rsid w:val="000913DF"/>
    <w:rsid w:val="000E013E"/>
    <w:rsid w:val="000E042F"/>
    <w:rsid w:val="00107089"/>
    <w:rsid w:val="00182EE1"/>
    <w:rsid w:val="001971D8"/>
    <w:rsid w:val="001E0A51"/>
    <w:rsid w:val="00205BB0"/>
    <w:rsid w:val="00253BD6"/>
    <w:rsid w:val="00254FA6"/>
    <w:rsid w:val="00261F3F"/>
    <w:rsid w:val="002C09FF"/>
    <w:rsid w:val="002D0962"/>
    <w:rsid w:val="00312EF7"/>
    <w:rsid w:val="00355C5A"/>
    <w:rsid w:val="003A0326"/>
    <w:rsid w:val="003A2DDD"/>
    <w:rsid w:val="003B6E73"/>
    <w:rsid w:val="0046504A"/>
    <w:rsid w:val="004948DC"/>
    <w:rsid w:val="004A751E"/>
    <w:rsid w:val="00530BAB"/>
    <w:rsid w:val="00550DC1"/>
    <w:rsid w:val="005E3B67"/>
    <w:rsid w:val="005F0245"/>
    <w:rsid w:val="005F0A21"/>
    <w:rsid w:val="005F2E48"/>
    <w:rsid w:val="00616142"/>
    <w:rsid w:val="00640FFE"/>
    <w:rsid w:val="00660E69"/>
    <w:rsid w:val="0068168C"/>
    <w:rsid w:val="00696A96"/>
    <w:rsid w:val="006D32CD"/>
    <w:rsid w:val="006E6763"/>
    <w:rsid w:val="0070385E"/>
    <w:rsid w:val="00710049"/>
    <w:rsid w:val="00720AB7"/>
    <w:rsid w:val="00727394"/>
    <w:rsid w:val="007518C5"/>
    <w:rsid w:val="007525C7"/>
    <w:rsid w:val="007A5A6F"/>
    <w:rsid w:val="007D3CD3"/>
    <w:rsid w:val="007F207E"/>
    <w:rsid w:val="0083449A"/>
    <w:rsid w:val="00847B52"/>
    <w:rsid w:val="00851321"/>
    <w:rsid w:val="008B3F05"/>
    <w:rsid w:val="008D479E"/>
    <w:rsid w:val="00902A6A"/>
    <w:rsid w:val="009A0101"/>
    <w:rsid w:val="009A6E08"/>
    <w:rsid w:val="00A46839"/>
    <w:rsid w:val="00A600F5"/>
    <w:rsid w:val="00A766DA"/>
    <w:rsid w:val="00AE0E6B"/>
    <w:rsid w:val="00AE27A0"/>
    <w:rsid w:val="00B47D68"/>
    <w:rsid w:val="00B47D95"/>
    <w:rsid w:val="00BA3C7E"/>
    <w:rsid w:val="00BB3B9C"/>
    <w:rsid w:val="00BD1947"/>
    <w:rsid w:val="00BD4785"/>
    <w:rsid w:val="00BD7F30"/>
    <w:rsid w:val="00BE3338"/>
    <w:rsid w:val="00C31162"/>
    <w:rsid w:val="00C33E2E"/>
    <w:rsid w:val="00C6037F"/>
    <w:rsid w:val="00C83649"/>
    <w:rsid w:val="00C9140A"/>
    <w:rsid w:val="00CA4792"/>
    <w:rsid w:val="00CB5D20"/>
    <w:rsid w:val="00CC4C8E"/>
    <w:rsid w:val="00D07D74"/>
    <w:rsid w:val="00D2156C"/>
    <w:rsid w:val="00D3642B"/>
    <w:rsid w:val="00D51F1B"/>
    <w:rsid w:val="00D9146B"/>
    <w:rsid w:val="00DA040A"/>
    <w:rsid w:val="00DA42E5"/>
    <w:rsid w:val="00DB5CEF"/>
    <w:rsid w:val="00E46737"/>
    <w:rsid w:val="00E55A10"/>
    <w:rsid w:val="00E57A84"/>
    <w:rsid w:val="00EA0BE4"/>
    <w:rsid w:val="00EB7934"/>
    <w:rsid w:val="00ED044C"/>
    <w:rsid w:val="00F41C53"/>
    <w:rsid w:val="00F6523F"/>
    <w:rsid w:val="00FC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B560F-FE94-448E-B598-19158A0A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C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C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47D95"/>
    <w:pPr>
      <w:ind w:left="720"/>
      <w:contextualSpacing/>
    </w:pPr>
  </w:style>
  <w:style w:type="character" w:customStyle="1" w:styleId="apple-converted-space">
    <w:name w:val="apple-converted-space"/>
    <w:basedOn w:val="DefaultParagraphFont"/>
    <w:rsid w:val="00851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4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3D69-11C4-4227-84AD-80E14421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n Shah</dc:creator>
  <cp:keywords/>
  <dc:description/>
  <cp:lastModifiedBy>Parin Shah</cp:lastModifiedBy>
  <cp:revision>81</cp:revision>
  <dcterms:created xsi:type="dcterms:W3CDTF">2017-02-24T10:55:00Z</dcterms:created>
  <dcterms:modified xsi:type="dcterms:W3CDTF">2017-02-28T17:39:00Z</dcterms:modified>
</cp:coreProperties>
</file>